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8F1BE" w14:textId="77777777" w:rsidR="00B45351" w:rsidRDefault="00E22688" w:rsidP="00E22688">
      <w:pPr>
        <w:jc w:val="center"/>
      </w:pPr>
      <w:r>
        <w:t>Kimberlye’s Hospitality Rider</w:t>
      </w:r>
    </w:p>
    <w:p w14:paraId="303EE123" w14:textId="77777777" w:rsidR="00E22688" w:rsidRDefault="00E22688" w:rsidP="00E22688"/>
    <w:p w14:paraId="774FD0C1" w14:textId="77777777" w:rsidR="00E22688" w:rsidRDefault="00E22688" w:rsidP="00E22688">
      <w:r>
        <w:t>Information to come…</w:t>
      </w:r>
    </w:p>
    <w:p w14:paraId="4C088289" w14:textId="77777777" w:rsidR="00C966BF" w:rsidRDefault="00C966BF" w:rsidP="00E22688"/>
    <w:p w14:paraId="7D849683" w14:textId="77777777" w:rsidR="00C966BF" w:rsidRDefault="00C966BF" w:rsidP="00E22688"/>
    <w:p w14:paraId="628F0A23" w14:textId="77777777" w:rsidR="00C966BF" w:rsidRDefault="00C966BF" w:rsidP="00E22688"/>
    <w:p w14:paraId="2484C5F2" w14:textId="77777777" w:rsidR="00C966BF" w:rsidRDefault="00C966BF" w:rsidP="00E22688"/>
    <w:p w14:paraId="14AA979A" w14:textId="77777777" w:rsidR="00C966BF" w:rsidRDefault="00C966BF" w:rsidP="00E22688"/>
    <w:p w14:paraId="6F86BBBF" w14:textId="77777777" w:rsidR="00C966BF" w:rsidRDefault="00C966BF" w:rsidP="00E22688"/>
    <w:p w14:paraId="1EDD6F32" w14:textId="77777777" w:rsidR="00C966BF" w:rsidRDefault="00C966BF" w:rsidP="00E22688"/>
    <w:p w14:paraId="2FFF9EB7" w14:textId="77777777" w:rsidR="00C966BF" w:rsidRDefault="00C966BF" w:rsidP="00E22688"/>
    <w:p w14:paraId="7C78AC3E" w14:textId="77777777" w:rsidR="00C966BF" w:rsidRDefault="00C966BF" w:rsidP="00E22688"/>
    <w:p w14:paraId="3C74B797" w14:textId="77777777" w:rsidR="00C966BF" w:rsidRDefault="00C966BF" w:rsidP="00E22688"/>
    <w:p w14:paraId="64B3F970" w14:textId="77777777" w:rsidR="00C966BF" w:rsidRDefault="00C966BF" w:rsidP="00E22688"/>
    <w:p w14:paraId="677538DE" w14:textId="77777777" w:rsidR="00C966BF" w:rsidRDefault="00C966BF" w:rsidP="00E22688"/>
    <w:p w14:paraId="17138E2B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441C237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  <w:r>
        <w:t>Technical Rider</w:t>
      </w:r>
    </w:p>
    <w:p w14:paraId="49C49378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  <w:r>
        <w:t>Information to come…</w:t>
      </w:r>
      <w:bookmarkStart w:id="0" w:name="_GoBack"/>
      <w:bookmarkEnd w:id="0"/>
    </w:p>
    <w:p w14:paraId="155A341E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408E2E5A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2995092A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558D5B43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2AF2EC5D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44626927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0E68CDF2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5B1690B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217CAAC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45C7161B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01A7D9B0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1F56DA2E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1FCD4C0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3B7ABE60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EE64B54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13E4C948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4B0A9B0F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70EB685C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120F906E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7A247AF0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48D451E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1AA17A86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3FE62C5D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7C40C2C6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5B7D21B6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6A831FA7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43623005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p w14:paraId="28D90E4D" w14:textId="77777777" w:rsidR="00C966BF" w:rsidRDefault="00C966BF" w:rsidP="00C966BF">
      <w:pPr>
        <w:pBdr>
          <w:top w:val="triple" w:sz="4" w:space="1" w:color="auto"/>
          <w:bottom w:val="triple" w:sz="4" w:space="1" w:color="auto"/>
        </w:pBdr>
      </w:pPr>
    </w:p>
    <w:sectPr w:rsidR="00C966BF" w:rsidSect="00B453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88"/>
    <w:rsid w:val="00B45351"/>
    <w:rsid w:val="00C966BF"/>
    <w:rsid w:val="00E2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C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92201-AB2A-C940-BDBD-94329FA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</Words>
  <Characters>111</Characters>
  <Application>Microsoft Macintosh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e McKinney</dc:creator>
  <cp:keywords/>
  <dc:description/>
  <cp:lastModifiedBy>Kimberlye McKinney</cp:lastModifiedBy>
  <cp:revision>2</cp:revision>
  <dcterms:created xsi:type="dcterms:W3CDTF">2017-03-04T12:38:00Z</dcterms:created>
  <dcterms:modified xsi:type="dcterms:W3CDTF">2017-03-04T12:47:00Z</dcterms:modified>
</cp:coreProperties>
</file>